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:rsidR="000D7F52" w:rsidRPr="009A3EB9" w:rsidRDefault="000D7F52" w:rsidP="00C230D8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230D8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7A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2717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E62717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  <w:p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:rsidTr="00E62717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3EB9" w:rsidRDefault="00E62717" w:rsidP="00C230D8">
            <w:pPr>
              <w:rPr>
                <w:noProof/>
                <w:rtl/>
              </w:rPr>
            </w:pPr>
            <w:r>
              <w:rPr>
                <w:rFonts w:cs="B Nazanin" w:hint="cs"/>
                <w:rtl/>
              </w:rPr>
              <w:t xml:space="preserve">    نام و نام خانوادگی</w:t>
            </w:r>
            <w:r w:rsidR="00C230D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>
              <w:rPr>
                <w:rFonts w:cs="B Nazanin" w:hint="cs"/>
                <w:rtl/>
              </w:rPr>
              <w:t xml:space="preserve">          </w:t>
            </w:r>
            <w:r w:rsidR="009A3EB9" w:rsidRPr="000D7F5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دانشجویی :                 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</w:t>
            </w:r>
            <w:r w:rsidR="009A3EB9" w:rsidRPr="000D7F52">
              <w:rPr>
                <w:rFonts w:cs="B Nazanin" w:hint="cs"/>
                <w:rtl/>
              </w:rPr>
              <w:t xml:space="preserve"> رشته :           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صندلی :</w:t>
            </w:r>
          </w:p>
        </w:tc>
      </w:tr>
      <w:tr w:rsidR="000D7F52" w:rsidTr="00E62717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F52" w:rsidRPr="000D7F52" w:rsidRDefault="00680800" w:rsidP="00E6271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21DB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" strokeweight="1pt"/>
                  </w:pict>
                </mc:Fallback>
              </mc:AlternateContent>
            </w:r>
            <w:r w:rsidR="00E62717"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ت</w:t>
            </w:r>
            <w:r w:rsidR="00E62717">
              <w:rPr>
                <w:rFonts w:cs="B Nazanin" w:hint="cs"/>
                <w:rtl/>
              </w:rPr>
              <w:t xml:space="preserve">اریخ امتحان:                </w:t>
            </w:r>
            <w:r w:rsidR="00C230D8">
              <w:rPr>
                <w:rFonts w:cs="B Nazanin" w:hint="cs"/>
                <w:rtl/>
              </w:rPr>
              <w:t xml:space="preserve"> </w:t>
            </w:r>
            <w:bookmarkStart w:id="0" w:name="_GoBack"/>
            <w:bookmarkEnd w:id="0"/>
            <w:r w:rsidR="000D7F52" w:rsidRPr="000D7F52">
              <w:rPr>
                <w:rFonts w:cs="B Nazanin" w:hint="cs"/>
                <w:rtl/>
              </w:rPr>
              <w:t xml:space="preserve">   وقت:      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</w:t>
            </w:r>
            <w:r w:rsidR="00E62717">
              <w:rPr>
                <w:rFonts w:cs="B Nazanin"/>
              </w:rPr>
              <w:t xml:space="preserve">  </w:t>
            </w:r>
            <w:r w:rsidR="000D7F52" w:rsidRPr="000D7F52">
              <w:rPr>
                <w:rFonts w:cs="B Nazanin" w:hint="cs"/>
                <w:rtl/>
              </w:rPr>
              <w:t>دقيقه</w:t>
            </w:r>
          </w:p>
        </w:tc>
      </w:tr>
      <w:tr w:rsidR="000D7F52" w:rsidTr="00E62717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0D7F52" w:rsidRDefault="00E62717" w:rsidP="00E627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   </w:t>
            </w:r>
            <w:r w:rsidR="000D7F52"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عداد سوال:                   </w:t>
            </w:r>
            <w:r w:rsidR="000D7F52" w:rsidRPr="000D7F52">
              <w:rPr>
                <w:rFonts w:cs="B Nazanin" w:hint="cs"/>
                <w:rtl/>
              </w:rPr>
              <w:t xml:space="preserve">     مجموع بارم از:</w:t>
            </w:r>
          </w:p>
        </w:tc>
      </w:tr>
      <w:tr w:rsidR="000D7F52" w:rsidTr="00E62717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ر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رم</w:t>
            </w:r>
          </w:p>
        </w:tc>
      </w:tr>
      <w:tr w:rsidR="000D7F52" w:rsidTr="00E732E1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0D7F52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</w:tbl>
    <w:p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22FBB06-7182-4A2C-BF1C-855834F6588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94361F21-E393-4909-8C72-B0B7EA61D6FC}"/>
    <w:embedBold r:id="rId3" w:subsetted="1" w:fontKey="{DC591709-4F07-411F-A295-8559F134A07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977E780-DD12-455F-B720-92367422335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2"/>
    <w:rsid w:val="000B2F2A"/>
    <w:rsid w:val="000D7F52"/>
    <w:rsid w:val="00125E12"/>
    <w:rsid w:val="00256AFC"/>
    <w:rsid w:val="00307CE4"/>
    <w:rsid w:val="00384653"/>
    <w:rsid w:val="00591AC7"/>
    <w:rsid w:val="005D0C0D"/>
    <w:rsid w:val="00602DC8"/>
    <w:rsid w:val="006049E2"/>
    <w:rsid w:val="0064687F"/>
    <w:rsid w:val="00680800"/>
    <w:rsid w:val="00917AE1"/>
    <w:rsid w:val="009A3EB9"/>
    <w:rsid w:val="00AF7A57"/>
    <w:rsid w:val="00C230D8"/>
    <w:rsid w:val="00C30756"/>
    <w:rsid w:val="00C569E1"/>
    <w:rsid w:val="00C9384F"/>
    <w:rsid w:val="00E62717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6106B09-AA2A-4989-8919-52F224C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AE78-9566-4DCB-8B81-96BE66F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Windows User</cp:lastModifiedBy>
  <cp:revision>5</cp:revision>
  <cp:lastPrinted>2015-05-17T05:10:00Z</cp:lastPrinted>
  <dcterms:created xsi:type="dcterms:W3CDTF">2018-12-05T08:40:00Z</dcterms:created>
  <dcterms:modified xsi:type="dcterms:W3CDTF">2019-05-04T05:59:00Z</dcterms:modified>
</cp:coreProperties>
</file>